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微粉体加工技术与应用  第2版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微粉体加工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4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微粉体加工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